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8"/>
          <w:szCs w:val="48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8"/>
          <w:szCs w:val="48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/>
        <w:drawing>
          <wp:inline distT="0" distB="0" distL="0" distR="0">
            <wp:extent cx="3339465" cy="981075"/>
            <wp:effectExtent l="0" t="0" r="0" b="0"/>
            <wp:docPr id="1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0"/>
          <w:szCs w:val="40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F79646" w:themeColor="accent6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79646" w:themeColor="accent6"/>
          <w:kern w:val="2"/>
          <w:sz w:val="40"/>
          <w:szCs w:val="40"/>
          <w:lang w:eastAsia="es-AR"/>
        </w:rPr>
        <w:t>TP: Esctructura C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tenidos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Introducción a C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Comandos de Escape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Output</w:t>
      </w:r>
    </w:p>
    <w:p>
      <w:pPr>
        <w:pStyle w:val="Normal"/>
        <w:numPr>
          <w:ilvl w:val="0"/>
          <w:numId w:val="12"/>
        </w:numPr>
        <w:spacing w:lineRule="auto" w:line="240" w:before="0" w:afterAutospacing="1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Formateando la salida por pantalla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Profesor:</w:t>
      </w:r>
    </w:p>
    <w:p>
      <w:pPr>
        <w:pStyle w:val="Normal"/>
        <w:spacing w:lineRule="auto" w:line="240" w:beforeAutospacing="1" w:afterAutospacing="1"/>
        <w:ind w:left="2409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Nando Ardile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Alumno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b w:val="false"/>
          <w:bCs w:val="false"/>
          <w:color w:val="F79646" w:themeColor="accent6"/>
          <w:kern w:val="2"/>
          <w:sz w:val="36"/>
          <w:szCs w:val="36"/>
          <w:lang w:eastAsia="es-AR"/>
        </w:rPr>
        <w:tab/>
        <w:tab/>
        <w:tab/>
      </w:r>
      <w:r>
        <w:rPr>
          <w:rFonts w:eastAsia="Times New Roman" w:cs="Times New Roman" w:ascii="Trebuchet MS" w:hAnsi="Trebuchet MS"/>
          <w:b w:val="false"/>
          <w:bCs w:val="false"/>
          <w:color w:val="000000"/>
          <w:kern w:val="2"/>
          <w:sz w:val="24"/>
          <w:szCs w:val="24"/>
          <w:lang w:eastAsia="es-AR"/>
        </w:rPr>
        <w:t>Pastor Pablo – Duarte Juan – Grupo  12</w:t>
      </w:r>
    </w:p>
    <w:p>
      <w:pPr>
        <w:pStyle w:val="Normal"/>
        <w:spacing w:lineRule="auto" w:line="240" w:beforeAutospacing="1" w:afterAutospacing="1"/>
        <w:ind w:left="567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 xml:space="preserve">Entrega: </w:t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apturas de pantalla del código y el output en el presente documento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</w:r>
    </w:p>
    <w:p>
      <w:pPr>
        <w:pStyle w:val="Normal"/>
        <w:spacing w:lineRule="auto" w:line="240" w:before="0" w:after="120"/>
        <w:ind w:left="720" w:hanging="0"/>
        <w:jc w:val="both"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  <w:t>ENTREGAR CAPTURA DE PANTALLA DE CÓDIGO Y OUTPUT CUANDO CORRESPONDA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signas: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Use los comandos especiales de escape para lograr el siguiente output por pantalla (No tener en cuenta lo colores)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/>
        <w:drawing>
          <wp:inline distT="0" distB="0" distL="0" distR="0">
            <wp:extent cx="5685155" cy="620395"/>
            <wp:effectExtent l="0" t="0" r="0" b="0"/>
            <wp:docPr id="2" name="Imagen 1" descr="https://lh3.googleusercontent.com/SHGcKFU3_iWLvznOLgLe0qj4RbUOsssP0CfZJ9739NzorOq-hl_izZ5x20fvKx4SeIZJN-D7HxChB8B9Mxj0ETp1h2rSuD_2lFWVIyFjjVWrdjCsbokrpK4sN47-XGZubvkSvi4GQp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s://lh3.googleusercontent.com/SHGcKFU3_iWLvznOLgLe0qj4RbUOsssP0CfZJ9739NzorOq-hl_izZ5x20fvKx4SeIZJN-D7HxChB8B9Mxj0ETp1h2rSuD_2lFWVIyFjjVWrdjCsbokrpK4sN47-XGZubvkSvi4GQpT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ódigo: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922020</wp:posOffset>
            </wp:positionH>
            <wp:positionV relativeFrom="paragraph">
              <wp:posOffset>15875</wp:posOffset>
            </wp:positionV>
            <wp:extent cx="5619115" cy="177990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Salida: 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927735</wp:posOffset>
            </wp:positionH>
            <wp:positionV relativeFrom="paragraph">
              <wp:posOffset>635</wp:posOffset>
            </wp:positionV>
            <wp:extent cx="4067175" cy="6191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un programa cuyo output utilice los siguientes caracteres de escape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\b</w:t>
        <w:tab/>
        <w:t>\t</w:t>
        <w:tab/>
        <w:t>\v</w:t>
        <w:tab/>
        <w:t>\\</w:t>
        <w:tab/>
        <w:t>\f</w:t>
        <w:tab/>
        <w:t>\'</w:t>
        <w:tab/>
        <w:t>\"</w:t>
        <w:tab/>
        <w:t>\0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720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ab/>
        <w:t>Codigo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72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8845" cy="2325370"/>
            <wp:effectExtent l="0" t="0" r="0" b="0"/>
            <wp:wrapSquare wrapText="largest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Salida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8845" cy="1559560"/>
            <wp:effectExtent l="0" t="0" r="0" b="0"/>
            <wp:wrapSquare wrapText="largest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Que otra funciones contiene la librería &lt;stdio.h&gt; ? Indique al menos 3 y explique su uso.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ab/>
        <w:t>Contiene un conjunto de funciones para ingresar datos, sacarlos y manejar archivos. Ejs: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/>
      </w:pPr>
      <w:hyperlink r:id="rId8">
        <w:r>
          <w:rPr>
            <w:rStyle w:val="InternetLink"/>
            <w:rFonts w:eastAsia="Times New Roman" w:cs="Times New Roman" w:ascii="Trebuchet MS" w:hAnsi="Trebuchet MS"/>
            <w:sz w:val="24"/>
            <w:szCs w:val="24"/>
            <w:lang w:eastAsia="es-AR"/>
          </w:rPr>
          <w:t>fprintf()</w:t>
        </w:r>
      </w:hyperlink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 escribe una cadena en un archiv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hyperlink r:id="rId9">
        <w:r>
          <w:rPr>
            <w:rStyle w:val="InternetLink"/>
            <w:rFonts w:eastAsia="Times New Roman" w:cs="Times New Roman" w:ascii="Trebuchet MS" w:hAnsi="Trebuchet MS"/>
            <w:sz w:val="24"/>
            <w:szCs w:val="24"/>
            <w:lang w:eastAsia="es-AR"/>
          </w:rPr>
          <w:t>puts()</w:t>
        </w:r>
      </w:hyperlink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 saca una cadena a la consola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hyperlink r:id="rId10">
        <w:r>
          <w:rPr>
            <w:rStyle w:val="InternetLink"/>
            <w:rFonts w:eastAsia="Times New Roman" w:cs="Times New Roman" w:ascii="Trebuchet MS" w:hAnsi="Trebuchet MS"/>
            <w:sz w:val="24"/>
            <w:szCs w:val="24"/>
            <w:lang w:eastAsia="es-AR"/>
          </w:rPr>
          <w:t>fgets()</w:t>
        </w:r>
      </w:hyperlink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 lee una linea de un archivo y avanza el indicador de posición.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Explique las siguientes sentencias, para que se utilizan?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2"/>
        </w:numPr>
        <w:spacing w:lineRule="auto" w:line="360" w:beforeAutospacing="1" w:after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#include &lt;stdio.h&gt;</w:t>
        <w:tab/>
        <w:t>← Se utiliza para incluir la librería stdio.h en el código, y poder utilizar sus funciones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int main(){ }</w:t>
        <w:tab/>
        <w:t>←  Es la “funcion” principal en donde le damos inicio a nuestro código. (salvo las constantes que deben inicializarse previo, para que tengan alcance en todo el código)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/* */</w:t>
        <w:tab/>
        <w:t>← Se utiliza para comentar un bloque completo. Se debe encerrar el texto que se desea como comentario entre los asteriscos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Printf </w:t>
        <w:tab/>
        <w:t xml:space="preserve">← se utiliza para imprimir en la salida.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Scanf </w:t>
        <w:tab/>
        <w:t>← se utiliza para ingresar datos.</w:t>
      </w:r>
    </w:p>
    <w:p>
      <w:pPr>
        <w:pStyle w:val="TextBody"/>
        <w:numPr>
          <w:ilvl w:val="0"/>
          <w:numId w:val="2"/>
        </w:numPr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 xml:space="preserve">Case Sensitivity </w:t>
        <w:tab/>
        <w:t xml:space="preserve">← Sensibilidad a mayuscula/ minuscula. En C es relevante escribir en mayuscula o minuscula ej cuando definimos variables como ‘int asd’ e ‘int aSd’ estamos definiendo 2 variables diferentes. </w:t>
      </w:r>
    </w:p>
    <w:p>
      <w:pPr>
        <w:pStyle w:val="Normal"/>
        <w:spacing w:lineRule="auto" w:line="360" w:beforeAutospacing="1" w:afterAutospacing="1"/>
        <w:ind w:left="993" w:hanging="0"/>
        <w:jc w:val="center"/>
        <w:rPr>
          <w:rFonts w:ascii="Trebuchet MS" w:hAnsi="Trebuchet MS" w:eastAsia="Times New Roman" w:cs="Times New Roman"/>
          <w:b/>
          <w:b/>
          <w:bCs/>
          <w:sz w:val="24"/>
          <w:szCs w:val="24"/>
          <w:u w:val="single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4"/>
          <w:szCs w:val="24"/>
          <w:u w:val="single"/>
          <w:lang w:eastAsia="es-AR"/>
        </w:rPr>
        <w:t>APUNTE 02: ¿Cómo son las variables en C?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omplete el programa de la página 9 del apunte para que compile asignando los tipos de variables correspondiente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ódigo: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1660" cy="289306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Salida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000" cy="55245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ompile e inicialice variables del programa de la página 15 del apunte (inicialización de variables)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ódigo: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28003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Salida: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6075" cy="714375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el ejercicio de la última página del apunte (Ejercicio)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ódigo: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7445" cy="2217420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Salida: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381000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contextualSpacing/>
        <w:jc w:val="both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Investigue e indique que tipo de datos posee C y para que se utiliza c/u.</w:t>
      </w:r>
    </w:p>
    <w:p>
      <w:pPr>
        <w:pStyle w:val="ListParagraph"/>
        <w:numPr>
          <w:ilvl w:val="0"/>
          <w:numId w:val="0"/>
        </w:numPr>
        <w:spacing w:lineRule="auto" w:line="360" w:beforeAutospacing="1" w:afterAutospacing="1"/>
        <w:ind w:left="0" w:hanging="0"/>
        <w:contextualSpacing/>
        <w:jc w:val="both"/>
        <w:rPr/>
      </w:pPr>
      <w:r>
        <w:rPr/>
        <w:t>Algunos de los tipos de datos que posee C son los primitivos (int, char, float, double, void) y los derivados (array, function) entre otros. Ej: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Primitivos: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Int: Para almacenar nros enteros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char: de tipo carácter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float: de punto flotante (reales)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double: decimales (flotantes) con una precision de 2 decimales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void: Nulo, no es un false ni equivalente a cero. utilizado para  inicializar variables sin valores o retornar nada de una funcion.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 xml:space="preserve">Derivados:  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array: Un arreglo es una colección de datos de similar tipo almacenados de forma contigua. En un arreglo o array se pueden almacenar datos primitivos, derivados y definidos por el usuario.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  <w:t>function: el contenido de los datos retornados por una funcion dependen exclusivamente de la misma y el tipo debe definirse.</w:t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ab/>
      </w:r>
      <w:r>
        <w:br w:type="page"/>
      </w:r>
    </w:p>
    <w:p>
      <w:pPr>
        <w:pStyle w:val="ListParagraph"/>
        <w:spacing w:lineRule="auto" w:line="360" w:beforeAutospacing="1" w:afterAutospacing="1"/>
        <w:ind w:left="720" w:hanging="0"/>
        <w:contextualSpacing/>
        <w:jc w:val="both"/>
        <w:rPr/>
      </w:pPr>
      <w:r>
        <w:rPr/>
        <w:t>Ref:</w:t>
      </w:r>
    </w:p>
    <w:p>
      <w:pPr>
        <w:pStyle w:val="ListParagraph"/>
        <w:numPr>
          <w:ilvl w:val="0"/>
          <w:numId w:val="0"/>
        </w:numPr>
        <w:spacing w:lineRule="auto" w:line="360" w:beforeAutospacing="1" w:afterAutospacing="1"/>
        <w:ind w:left="0" w:hanging="0"/>
        <w:contextualSpacing/>
        <w:jc w:val="both"/>
        <w:rPr/>
      </w:pPr>
      <w:hyperlink r:id="rId17">
        <w:r>
          <w:rPr>
            <w:rStyle w:val="InternetLink"/>
          </w:rPr>
          <w:t>https://www.geeksforgeeks.org/data-types-in-c/</w:t>
        </w:r>
      </w:hyperlink>
    </w:p>
    <w:sectPr>
      <w:headerReference w:type="default" r:id="rId18"/>
      <w:type w:val="nextPage"/>
      <w:pgSz w:w="12240" w:h="15840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right" w:pos="10773" w:leader="none"/>
      </w:tabs>
      <w:jc w:val="center"/>
      <w:rPr/>
    </w:pPr>
    <w:r>
      <w:rPr>
        <w:b/>
        <w:bCs/>
        <w:color w:val="000000"/>
        <w:sz w:val="20"/>
        <w:szCs w:val="32"/>
      </w:rPr>
      <w:t>LBP – 1er Cuatrimestre</w:t>
      <w:tab/>
      <w:tab/>
      <w:t xml:space="preserve">   TEC. UNIV. EN DESARROLLO DE SOFTWARE</w:t>
    </w:r>
  </w:p>
  <w:p>
    <w:pPr>
      <w:pStyle w:val="Header"/>
      <w:rPr/>
    </w:pPr>
    <w:r>
      <w:rPr/>
      <mc:AlternateContent>
        <mc:Choice Requires="wps">
          <w:drawing>
            <wp:anchor behindDoc="1" distT="10160" distB="9525" distL="10160" distR="9525" simplePos="0" locked="0" layoutInCell="0" allowOverlap="1" relativeHeight="8" wp14:anchorId="1E0B82D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6848475" cy="635"/>
              <wp:effectExtent l="10160" t="10160" r="9525" b="9525"/>
              <wp:wrapNone/>
              <wp:docPr id="13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86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f99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85pt" to="539.2pt,1.85pt" ID="Conector recto 4" stroked="t" o:allowincell="f" style="position:absolute;flip:x" wp14:anchorId="1E0B82DF">
              <v:stroke color="#ff9900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059a3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5644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5644e"/>
    <w:rPr/>
  </w:style>
  <w:style w:type="character" w:styleId="Appleconvertedspace" w:customStyle="1">
    <w:name w:val="apple-converted-space"/>
    <w:basedOn w:val="DefaultParagraphFont"/>
    <w:qFormat/>
    <w:rsid w:val="007d4497"/>
    <w:rPr/>
  </w:style>
  <w:style w:type="character" w:styleId="InternetLink">
    <w:name w:val="Hyperlink"/>
    <w:basedOn w:val="DefaultParagraphFont"/>
    <w:uiPriority w:val="99"/>
    <w:unhideWhenUsed/>
    <w:rsid w:val="00b33ef8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59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dca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ww.w3schools.com/c/ref_stdio_fprintf.php" TargetMode="External"/><Relationship Id="rId9" Type="http://schemas.openxmlformats.org/officeDocument/2006/relationships/hyperlink" Target="https://www.w3schools.com/c/ref_stdio_puts.php" TargetMode="External"/><Relationship Id="rId10" Type="http://schemas.openxmlformats.org/officeDocument/2006/relationships/hyperlink" Target="https://www.w3schools.com/c/ref_stdio_fgets.php" TargetMode="External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yperlink" Target="https://www.geeksforgeeks.org/data-types-in-c/" TargetMode="External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B535-EA92-4FC4-B5C1-9EA2AA7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3.7.2$Linux_X86_64 LibreOffice_project/30$Build-2</Application>
  <AppVersion>15.0000</AppVersion>
  <Pages>6</Pages>
  <Words>503</Words>
  <Characters>2639</Characters>
  <CharactersWithSpaces>309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13:40:00Z</dcterms:created>
  <dc:creator>GMART</dc:creator>
  <dc:description/>
  <dc:language>en-US</dc:language>
  <cp:lastModifiedBy/>
  <cp:lastPrinted>2013-02-17T21:31:00Z</cp:lastPrinted>
  <dcterms:modified xsi:type="dcterms:W3CDTF">2025-03-27T17:31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